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1D9C4EF8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D76B74">
        <w:rPr>
          <w:rFonts w:ascii="Times New Roman" w:hAnsi="Times New Roman" w:cs="Times New Roman"/>
        </w:rPr>
        <w:t>3</w:t>
      </w:r>
      <w:r w:rsidR="00957778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</w:t>
      </w:r>
      <w:r w:rsidR="00957778">
        <w:rPr>
          <w:rFonts w:ascii="Times New Roman" w:hAnsi="Times New Roman" w:cs="Times New Roman"/>
        </w:rPr>
        <w:t>5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41E61B28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D60176">
        <w:rPr>
          <w:rFonts w:ascii="Times New Roman" w:hAnsi="Times New Roman" w:cs="Times New Roman"/>
        </w:rPr>
        <w:t>5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224144E8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</w:t>
      </w:r>
      <w:r w:rsidR="009F5D34">
        <w:rPr>
          <w:rFonts w:ascii="Times New Roman" w:hAnsi="Times New Roman" w:cs="Times New Roman"/>
        </w:rPr>
        <w:t>4</w:t>
      </w:r>
      <w:r w:rsidR="00E7490E">
        <w:rPr>
          <w:rFonts w:ascii="Times New Roman" w:hAnsi="Times New Roman" w:cs="Times New Roman"/>
        </w:rPr>
        <w:t xml:space="preserve"> poz. </w:t>
      </w:r>
      <w:r w:rsidR="006A2A7A">
        <w:rPr>
          <w:rFonts w:ascii="Times New Roman" w:hAnsi="Times New Roman" w:cs="Times New Roman"/>
        </w:rPr>
        <w:t>1320</w:t>
      </w:r>
      <w:r w:rsidR="00E7490E">
        <w:rPr>
          <w:rFonts w:ascii="Times New Roman" w:hAnsi="Times New Roman" w:cs="Times New Roman"/>
        </w:rPr>
        <w:t xml:space="preserve"> z</w:t>
      </w:r>
      <w:r w:rsidR="00223081">
        <w:rPr>
          <w:rFonts w:ascii="Times New Roman" w:hAnsi="Times New Roman" w:cs="Times New Roman"/>
        </w:rPr>
        <w:t xml:space="preserve"> późn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Pzp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4F161FE6" w:rsidR="00F05504" w:rsidRPr="00E7490E" w:rsidRDefault="00D60176" w:rsidP="00F05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3113" w:rsidRPr="00E7490E">
        <w:rPr>
          <w:rFonts w:ascii="Times New Roman" w:hAnsi="Times New Roman" w:cs="Times New Roman"/>
        </w:rPr>
        <w:t>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11FDBC90" w:rsidR="00F05504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448F652B" w:rsidR="00293527" w:rsidRPr="00E7490E" w:rsidRDefault="00D60176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93527" w:rsidRPr="00E7490E">
        <w:rPr>
          <w:rFonts w:ascii="Times New Roman" w:hAnsi="Times New Roman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>1666 z późn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5AD1B364" w:rsidR="00293527" w:rsidRPr="00E7490E" w:rsidRDefault="00D60176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3527" w:rsidRPr="00E7490E">
        <w:rPr>
          <w:rFonts w:ascii="Times New Roman" w:hAnsi="Times New Roman" w:cs="Times New Roman"/>
        </w:rPr>
        <w:t>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45D14E7A" w:rsidR="00F13113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55F68029" w:rsidR="00F13113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204484D2" w14:textId="23856BFD" w:rsidR="008C262E" w:rsidRPr="00BD6714" w:rsidRDefault="00D60176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C262E" w:rsidRPr="00BD6714">
        <w:rPr>
          <w:rFonts w:ascii="Times New Roman" w:hAnsi="Times New Roman" w:cs="Times New Roman"/>
          <w:color w:val="000000"/>
        </w:rPr>
        <w:t>.    Strony zgodnie ustalają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 iż Wykonawcy za wykonanie przedmiotu umowy Zamawiający zapłaci </w:t>
      </w:r>
    </w:p>
    <w:p w14:paraId="7FA8308C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wynagrodzenie ustalone na podstawie cen jednostkowych z oferty Wykonawcy i ilości </w:t>
      </w:r>
    </w:p>
    <w:p w14:paraId="725B56E7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rzeczywiście zamówionej przez Zamawiającego.</w:t>
      </w:r>
    </w:p>
    <w:p w14:paraId="3521D96D" w14:textId="388F9382" w:rsidR="008C262E" w:rsidRPr="00BD6714" w:rsidRDefault="003B431C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60176">
        <w:rPr>
          <w:rFonts w:ascii="Times New Roman" w:hAnsi="Times New Roman" w:cs="Times New Roman"/>
          <w:color w:val="000000"/>
        </w:rPr>
        <w:t>0</w:t>
      </w:r>
      <w:r w:rsidR="008C262E" w:rsidRPr="00BD6714">
        <w:rPr>
          <w:rFonts w:ascii="Times New Roman" w:hAnsi="Times New Roman" w:cs="Times New Roman"/>
          <w:color w:val="000000"/>
        </w:rPr>
        <w:t>.    Strony dopuszczają możliwość zmiany cen jednostkowych Towaru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a w konsekwencji wartości </w:t>
      </w:r>
    </w:p>
    <w:p w14:paraId="6E9EE7A9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brutto dostawy określonej w ust. 1  wyłącznie  w przypadku zmiany stawki podatku VAT i </w:t>
      </w:r>
    </w:p>
    <w:p w14:paraId="612A4005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wyłącznie o wartość wprowadzonej zmiany stawki podatku.  Zmiany cen jednostkowych nastąpią </w:t>
      </w:r>
    </w:p>
    <w:p w14:paraId="2CE6E2F3" w14:textId="5AB8E03D" w:rsidR="008C262E" w:rsidRPr="00BD6714" w:rsidRDefault="008C262E" w:rsidP="00D60176">
      <w:pPr>
        <w:pStyle w:val="Bezodstpw"/>
        <w:spacing w:line="360" w:lineRule="auto"/>
        <w:ind w:left="426" w:hanging="42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D60176">
        <w:rPr>
          <w:rFonts w:ascii="Times New Roman" w:hAnsi="Times New Roman" w:cs="Times New Roman"/>
          <w:color w:val="000000"/>
        </w:rPr>
        <w:t xml:space="preserve">  </w:t>
      </w:r>
      <w:r w:rsidRPr="00BD6714">
        <w:rPr>
          <w:rFonts w:ascii="Times New Roman" w:hAnsi="Times New Roman" w:cs="Times New Roman"/>
          <w:color w:val="000000"/>
        </w:rPr>
        <w:t>w takim przypadku z dniem wejścia w życie aktu prawnego, zmieniającego stawkę podatku VAT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D6017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i </w:t>
      </w:r>
      <w:r w:rsidRPr="00BD6714">
        <w:rPr>
          <w:rFonts w:ascii="Times New Roman" w:hAnsi="Times New Roman" w:cs="Times New Roman"/>
          <w:color w:val="000000"/>
        </w:rPr>
        <w:t>będą mieć zastosowanie do dostaw realizowanych po dniu wejścia w życie nowej stawki.</w:t>
      </w:r>
    </w:p>
    <w:p w14:paraId="309D43AB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Zmiana ceny</w:t>
      </w:r>
      <w:r>
        <w:rPr>
          <w:rFonts w:ascii="Times New Roman" w:hAnsi="Times New Roman" w:cs="Times New Roman"/>
          <w:color w:val="000000"/>
        </w:rPr>
        <w:t xml:space="preserve">, o której mowa powyżej </w:t>
      </w:r>
      <w:r w:rsidRPr="00BD6714">
        <w:rPr>
          <w:rFonts w:ascii="Times New Roman" w:hAnsi="Times New Roman" w:cs="Times New Roman"/>
          <w:color w:val="000000"/>
        </w:rPr>
        <w:t xml:space="preserve">nie stanowi zmiany umowy.  </w:t>
      </w:r>
    </w:p>
    <w:p w14:paraId="37810B2F" w14:textId="77777777" w:rsidR="008C262E" w:rsidRDefault="008C262E" w:rsidP="00F05504">
      <w:pPr>
        <w:jc w:val="left"/>
        <w:rPr>
          <w:rFonts w:ascii="Times New Roman" w:hAnsi="Times New Roman" w:cs="Times New Roman"/>
        </w:rPr>
      </w:pPr>
    </w:p>
    <w:p w14:paraId="722B6B44" w14:textId="77777777" w:rsidR="008C262E" w:rsidRPr="00E7490E" w:rsidRDefault="008C262E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lastRenderedPageBreak/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>niezgodności Towaru z umową Zamawiający 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lastRenderedPageBreak/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6041198C" w14:textId="3F93B5DD" w:rsidR="00CE6F0D" w:rsidRPr="003B431C" w:rsidRDefault="003945BA" w:rsidP="003B431C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</w:p>
    <w:sectPr w:rsidR="00CE6F0D" w:rsidRPr="003B431C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E38C" w14:textId="77777777" w:rsidR="00706211" w:rsidRDefault="00706211" w:rsidP="00180161">
      <w:pPr>
        <w:spacing w:line="240" w:lineRule="auto"/>
      </w:pPr>
      <w:r>
        <w:separator/>
      </w:r>
    </w:p>
  </w:endnote>
  <w:endnote w:type="continuationSeparator" w:id="0">
    <w:p w14:paraId="666E1DC0" w14:textId="77777777" w:rsidR="00706211" w:rsidRDefault="00706211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C223" w14:textId="77777777" w:rsidR="00706211" w:rsidRDefault="00706211" w:rsidP="00180161">
      <w:pPr>
        <w:spacing w:line="240" w:lineRule="auto"/>
      </w:pPr>
      <w:r>
        <w:separator/>
      </w:r>
    </w:p>
  </w:footnote>
  <w:footnote w:type="continuationSeparator" w:id="0">
    <w:p w14:paraId="0C210BAC" w14:textId="77777777" w:rsidR="00706211" w:rsidRDefault="00706211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64CF1"/>
    <w:rsid w:val="00072822"/>
    <w:rsid w:val="00082CE3"/>
    <w:rsid w:val="00092C56"/>
    <w:rsid w:val="000B5170"/>
    <w:rsid w:val="000C0043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A70A1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46B6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42638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B43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57567"/>
    <w:rsid w:val="00663914"/>
    <w:rsid w:val="006741AB"/>
    <w:rsid w:val="0067672E"/>
    <w:rsid w:val="006810E3"/>
    <w:rsid w:val="0068675C"/>
    <w:rsid w:val="00690DF7"/>
    <w:rsid w:val="00694663"/>
    <w:rsid w:val="006954DD"/>
    <w:rsid w:val="006A2A7A"/>
    <w:rsid w:val="006A5C83"/>
    <w:rsid w:val="006C75A4"/>
    <w:rsid w:val="006D359E"/>
    <w:rsid w:val="006D6B0D"/>
    <w:rsid w:val="006E07C5"/>
    <w:rsid w:val="00701A73"/>
    <w:rsid w:val="00702FF7"/>
    <w:rsid w:val="00706211"/>
    <w:rsid w:val="00706900"/>
    <w:rsid w:val="00715C17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42B5D"/>
    <w:rsid w:val="0085548B"/>
    <w:rsid w:val="00866166"/>
    <w:rsid w:val="00872801"/>
    <w:rsid w:val="00895B80"/>
    <w:rsid w:val="008A13A7"/>
    <w:rsid w:val="008B288B"/>
    <w:rsid w:val="008C262E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778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9F5D34"/>
    <w:rsid w:val="00A0119B"/>
    <w:rsid w:val="00A02B85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176"/>
    <w:rsid w:val="00D60C4E"/>
    <w:rsid w:val="00D60FC6"/>
    <w:rsid w:val="00D61AFE"/>
    <w:rsid w:val="00D6788C"/>
    <w:rsid w:val="00D76931"/>
    <w:rsid w:val="00D76B74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040C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103</cp:revision>
  <cp:lastPrinted>2025-01-02T11:19:00Z</cp:lastPrinted>
  <dcterms:created xsi:type="dcterms:W3CDTF">2016-10-24T08:38:00Z</dcterms:created>
  <dcterms:modified xsi:type="dcterms:W3CDTF">2025-01-22T06:57:00Z</dcterms:modified>
</cp:coreProperties>
</file>